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17A9" w14:textId="77777777"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A" w14:textId="0378BFEB" w:rsidR="009F56FA" w:rsidRPr="009F56FA" w:rsidRDefault="008D6621" w:rsidP="009F56FA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8"/>
        </w:rPr>
        <w:t>令　和</w:t>
      </w:r>
      <w:r w:rsidRPr="00364712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51130B">
        <w:rPr>
          <w:rFonts w:ascii="ＭＳ Ｐゴシック" w:eastAsia="ＭＳ Ｐゴシック" w:hAnsi="ＭＳ Ｐゴシック" w:hint="eastAsia"/>
          <w:sz w:val="48"/>
        </w:rPr>
        <w:t>４</w:t>
      </w:r>
      <w:r w:rsidR="00D03696" w:rsidRPr="00364712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9F56FA" w:rsidRPr="007B0978">
        <w:rPr>
          <w:rFonts w:ascii="ＭＳ Ｐゴシック" w:eastAsia="ＭＳ Ｐゴシック" w:hAnsi="ＭＳ Ｐゴシック" w:hint="eastAsia"/>
          <w:sz w:val="48"/>
        </w:rPr>
        <w:t>年　度</w:t>
      </w:r>
    </w:p>
    <w:p w14:paraId="611817AB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C" w14:textId="77777777"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D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E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17BC" wp14:editId="611817BD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41338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572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17C2" w14:textId="50579263" w:rsidR="009F56FA" w:rsidRPr="009F56FA" w:rsidRDefault="00CA17EA" w:rsidP="009F56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A17EA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事務事業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17BC" id="正方形/長方形 1" o:spid="_x0000_s1026" style="position:absolute;left:0;text-align:left;margin-left:52.95pt;margin-top:.5pt;width:325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" fillcolor="white [3201]" strokecolor="black [3213]" strokeweight="2pt">
                <v:textbox>
                  <w:txbxContent>
                    <w:p w14:paraId="611817C2" w14:textId="50579263" w:rsidR="009F56FA" w:rsidRPr="009F56FA" w:rsidRDefault="00CA17EA" w:rsidP="009F56FA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A17EA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事務事業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611817AF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0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1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2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3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4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5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6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7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8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9" w14:textId="77777777" w:rsidR="009F56FA" w:rsidRPr="009F56FA" w:rsidRDefault="009F56FA" w:rsidP="009F56FA">
      <w:pPr>
        <w:jc w:val="center"/>
        <w:rPr>
          <w:rFonts w:ascii="ＭＳ Ｐゴシック" w:eastAsia="ＭＳ Ｐゴシック" w:hAnsi="ＭＳ Ｐゴシック"/>
          <w:sz w:val="48"/>
        </w:rPr>
      </w:pPr>
      <w:r w:rsidRPr="009F56FA">
        <w:rPr>
          <w:rFonts w:ascii="ＭＳ Ｐゴシック" w:eastAsia="ＭＳ Ｐゴシック" w:hAnsi="ＭＳ Ｐゴシック" w:hint="eastAsia"/>
          <w:sz w:val="48"/>
        </w:rPr>
        <w:t>福　祉　部</w:t>
      </w:r>
    </w:p>
    <w:p w14:paraId="611817BB" w14:textId="77777777" w:rsidR="00276378" w:rsidRPr="009F56FA" w:rsidRDefault="00276378" w:rsidP="002F45B1">
      <w:pPr>
        <w:rPr>
          <w:rFonts w:ascii="ＭＳ Ｐゴシック" w:eastAsia="ＭＳ Ｐゴシック" w:hAnsi="ＭＳ Ｐゴシック"/>
          <w:sz w:val="40"/>
        </w:rPr>
      </w:pPr>
    </w:p>
    <w:sectPr w:rsidR="00276378" w:rsidRPr="009F56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613F" w14:textId="77777777" w:rsidR="00093FD2" w:rsidRDefault="00093FD2" w:rsidP="00D03696">
      <w:r>
        <w:separator/>
      </w:r>
    </w:p>
  </w:endnote>
  <w:endnote w:type="continuationSeparator" w:id="0">
    <w:p w14:paraId="09FBAB94" w14:textId="77777777" w:rsidR="00093FD2" w:rsidRDefault="00093FD2" w:rsidP="00D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2C98" w14:textId="77777777" w:rsidR="00093FD2" w:rsidRDefault="00093FD2" w:rsidP="00D03696">
      <w:r>
        <w:separator/>
      </w:r>
    </w:p>
  </w:footnote>
  <w:footnote w:type="continuationSeparator" w:id="0">
    <w:p w14:paraId="2B385C73" w14:textId="77777777" w:rsidR="00093FD2" w:rsidRDefault="00093FD2" w:rsidP="00D0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FA"/>
    <w:rsid w:val="00093FD2"/>
    <w:rsid w:val="00276378"/>
    <w:rsid w:val="002F45B1"/>
    <w:rsid w:val="00316871"/>
    <w:rsid w:val="00364712"/>
    <w:rsid w:val="0051130B"/>
    <w:rsid w:val="006E25E9"/>
    <w:rsid w:val="007B0978"/>
    <w:rsid w:val="008B3E9A"/>
    <w:rsid w:val="008D6621"/>
    <w:rsid w:val="009621ED"/>
    <w:rsid w:val="009F56FA"/>
    <w:rsid w:val="00C94D03"/>
    <w:rsid w:val="00CA17EA"/>
    <w:rsid w:val="00CE5EFC"/>
    <w:rsid w:val="00D03696"/>
    <w:rsid w:val="00D127C8"/>
    <w:rsid w:val="00D97F98"/>
    <w:rsid w:val="00D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817A9"/>
  <w15:chartTrackingRefBased/>
  <w15:docId w15:val="{42539DF8-9A64-457B-8CCF-52A5302B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96"/>
  </w:style>
  <w:style w:type="paragraph" w:styleId="a5">
    <w:name w:val="footer"/>
    <w:basedOn w:val="a"/>
    <w:link w:val="a6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DA291-D7BB-427A-A3A5-0B9F2E92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B7BA8-B7F3-4E91-A7C6-117AA1126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5611F-6E47-457D-8FA2-5CD3E9470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6F42B-B453-497F-9C00-AA33863D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忠</dc:creator>
  <cp:keywords/>
  <dc:description/>
  <cp:lastModifiedBy>桝谷　和美</cp:lastModifiedBy>
  <cp:revision>2</cp:revision>
  <cp:lastPrinted>2019-06-11T06:27:00Z</cp:lastPrinted>
  <dcterms:created xsi:type="dcterms:W3CDTF">2024-01-17T01:14:00Z</dcterms:created>
  <dcterms:modified xsi:type="dcterms:W3CDTF">2024-01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